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8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исова Максима Викторовича на нарушение его конституционных прав положениями статей 109, 217–220 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М.В.Пли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Автозаводского районного суда города Нижнего Новгорода от 29 декабря 2008 года был продлен срок содержания под стражей гражданина М.В.Плисова, обвиняемого в совершении ряда преступлений, а его уголовное дело возвращено прокурору для устранения препятствий его рассмотрения судом. Одним из оснований данного решения явилось нарушение права обвиняемого на защиту, выразившееся в том, что следователь при окончании предварительного следствия не рассмотрел ходатайство стороны защиты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ьи 125 (часть 4) Конституции Российской Федерации и статей 96 и 97 Федерального конституционного закона «О Конституционном Суде Российской Федерации», жалоба граждани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исова Максим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